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1A21215F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675E2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1A21215F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675E2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491B" w14:textId="77777777" w:rsidR="008F456F" w:rsidRDefault="008F456F" w:rsidP="00511773">
      <w:r>
        <w:separator/>
      </w:r>
    </w:p>
  </w:endnote>
  <w:endnote w:type="continuationSeparator" w:id="0">
    <w:p w14:paraId="51848A48" w14:textId="77777777" w:rsidR="008F456F" w:rsidRDefault="008F456F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BBCB" w14:textId="77777777" w:rsidR="008F456F" w:rsidRDefault="008F456F" w:rsidP="00511773">
      <w:r>
        <w:separator/>
      </w:r>
    </w:p>
  </w:footnote>
  <w:footnote w:type="continuationSeparator" w:id="0">
    <w:p w14:paraId="59598932" w14:textId="77777777" w:rsidR="008F456F" w:rsidRDefault="008F456F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6554B6AD">
          <wp:simplePos x="0" y="0"/>
          <wp:positionH relativeFrom="column">
            <wp:posOffset>-112531</wp:posOffset>
          </wp:positionH>
          <wp:positionV relativeFrom="page">
            <wp:posOffset>-100743</wp:posOffset>
          </wp:positionV>
          <wp:extent cx="7773098" cy="1090152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98" cy="1090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13F09"/>
    <w:rsid w:val="00045D5C"/>
    <w:rsid w:val="000877F5"/>
    <w:rsid w:val="000B37E4"/>
    <w:rsid w:val="00176EB2"/>
    <w:rsid w:val="001F55D8"/>
    <w:rsid w:val="00335F92"/>
    <w:rsid w:val="00382EEF"/>
    <w:rsid w:val="003D4A35"/>
    <w:rsid w:val="003E0E8A"/>
    <w:rsid w:val="00463BDD"/>
    <w:rsid w:val="004E4FE1"/>
    <w:rsid w:val="00511773"/>
    <w:rsid w:val="00511ED5"/>
    <w:rsid w:val="005C798E"/>
    <w:rsid w:val="00612F7A"/>
    <w:rsid w:val="00675E28"/>
    <w:rsid w:val="0088696E"/>
    <w:rsid w:val="008F456F"/>
    <w:rsid w:val="00A97324"/>
    <w:rsid w:val="00B16AFE"/>
    <w:rsid w:val="00B91DDC"/>
    <w:rsid w:val="00BF4510"/>
    <w:rsid w:val="00C771E4"/>
    <w:rsid w:val="00CA7750"/>
    <w:rsid w:val="00D52C3B"/>
    <w:rsid w:val="00EF1DEC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8D8E-D903-A24A-BCB3-1F6A7ED4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5</cp:revision>
  <cp:lastPrinted>2020-07-01T08:35:00Z</cp:lastPrinted>
  <dcterms:created xsi:type="dcterms:W3CDTF">2020-08-08T07:36:00Z</dcterms:created>
  <dcterms:modified xsi:type="dcterms:W3CDTF">2020-08-11T07:42:00Z</dcterms:modified>
</cp:coreProperties>
</file>